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A218" w14:textId="03C03A9B" w:rsidR="002554F7" w:rsidRDefault="004872F1" w:rsidP="002554F7">
      <w:pPr>
        <w:spacing w:after="0"/>
        <w:jc w:val="center"/>
        <w:rPr>
          <w:rFonts w:ascii="Amasis MT Pro" w:hAnsi="Amasis MT Pro" w:cs="Arial"/>
          <w:b/>
          <w:sz w:val="24"/>
        </w:rPr>
      </w:pPr>
      <w:r w:rsidRPr="002554F7">
        <w:rPr>
          <w:rFonts w:ascii="Amasis MT Pro" w:hAnsi="Amasis MT Pro" w:cs="Arial"/>
          <w:b/>
          <w:sz w:val="24"/>
        </w:rPr>
        <w:t xml:space="preserve"> </w:t>
      </w:r>
    </w:p>
    <w:p w14:paraId="536847D8" w14:textId="77777777" w:rsidR="002554F7" w:rsidRDefault="00676648" w:rsidP="002554F7">
      <w:pPr>
        <w:spacing w:after="0"/>
        <w:jc w:val="center"/>
        <w:rPr>
          <w:rFonts w:ascii="Amasis MT Pro" w:hAnsi="Amasis MT Pro" w:cs="Arial"/>
          <w:b/>
          <w:sz w:val="24"/>
        </w:rPr>
      </w:pPr>
      <w:r w:rsidRPr="002554F7">
        <w:rPr>
          <w:rFonts w:ascii="Amasis MT Pro" w:hAnsi="Amasis MT Pro" w:cs="Arial"/>
          <w:b/>
          <w:sz w:val="24"/>
        </w:rPr>
        <w:t>ANNEX A- Performance Standard</w:t>
      </w:r>
    </w:p>
    <w:p w14:paraId="38F6312B" w14:textId="0538141D" w:rsidR="00EC0303" w:rsidRPr="002554F7" w:rsidRDefault="00676648" w:rsidP="002554F7">
      <w:pPr>
        <w:spacing w:after="0"/>
        <w:jc w:val="center"/>
        <w:rPr>
          <w:rFonts w:ascii="Amasis MT Pro" w:hAnsi="Amasis MT Pro" w:cs="Arial"/>
          <w:b/>
          <w:sz w:val="24"/>
        </w:rPr>
      </w:pPr>
      <w:r w:rsidRPr="002554F7">
        <w:rPr>
          <w:rFonts w:ascii="Amasis MT Pro" w:hAnsi="Amasis MT Pro" w:cs="Arial"/>
          <w:b/>
          <w:sz w:val="24"/>
        </w:rPr>
        <w:t>Accomplishment Report</w:t>
      </w:r>
    </w:p>
    <w:p w14:paraId="5782E6A2" w14:textId="77777777" w:rsidR="00C13A71" w:rsidRPr="002554F7" w:rsidRDefault="00C13A71" w:rsidP="00C13A71">
      <w:pPr>
        <w:spacing w:after="0"/>
        <w:jc w:val="center"/>
        <w:rPr>
          <w:rFonts w:ascii="Amasis MT Pro" w:hAnsi="Amasis MT Pro" w:cs="Arial"/>
          <w:b/>
          <w:sz w:val="24"/>
        </w:rPr>
      </w:pPr>
    </w:p>
    <w:p w14:paraId="1C03B330" w14:textId="2C20E5F1" w:rsidR="00676648" w:rsidRPr="002554F7" w:rsidRDefault="00676648" w:rsidP="00676648">
      <w:pPr>
        <w:spacing w:after="0"/>
        <w:rPr>
          <w:rFonts w:ascii="Amasis MT Pro" w:hAnsi="Amasis MT Pro" w:cs="Arial"/>
          <w:b/>
          <w:bCs/>
        </w:rPr>
      </w:pPr>
      <w:r w:rsidRPr="002554F7">
        <w:rPr>
          <w:rFonts w:ascii="Amasis MT Pro" w:hAnsi="Amasis MT Pro" w:cs="Arial"/>
          <w:b/>
          <w:bCs/>
        </w:rPr>
        <w:t>For the Period:</w:t>
      </w:r>
      <w:r w:rsidR="00CE5F4C">
        <w:rPr>
          <w:rFonts w:ascii="Amasis MT Pro" w:hAnsi="Amasis MT Pro" w:cs="Arial"/>
          <w:b/>
          <w:bCs/>
        </w:rPr>
        <w:t xml:space="preserve"> </w:t>
      </w:r>
      <w:r w:rsidR="00097860">
        <w:rPr>
          <w:rFonts w:ascii="Amasis MT Pro" w:hAnsi="Amasis MT Pro" w:cs="Arial"/>
          <w:b/>
          <w:bCs/>
        </w:rPr>
        <w:t>February 6</w:t>
      </w:r>
      <w:r w:rsidR="00C671EF">
        <w:rPr>
          <w:rFonts w:ascii="Amasis MT Pro" w:hAnsi="Amasis MT Pro" w:cs="Arial"/>
          <w:b/>
          <w:bCs/>
        </w:rPr>
        <w:t>, 2026</w:t>
      </w:r>
    </w:p>
    <w:p w14:paraId="54FDF428" w14:textId="4DF92DA0" w:rsidR="00676648" w:rsidRPr="002554F7" w:rsidRDefault="00676648" w:rsidP="00676648">
      <w:pPr>
        <w:spacing w:after="0"/>
        <w:rPr>
          <w:rFonts w:ascii="Amasis MT Pro" w:hAnsi="Amasis MT Pro" w:cs="Arial"/>
          <w:b/>
          <w:bCs/>
        </w:rPr>
      </w:pPr>
      <w:r w:rsidRPr="002554F7">
        <w:rPr>
          <w:rFonts w:ascii="Amasis MT Pro" w:hAnsi="Amasis MT Pro" w:cs="Arial"/>
          <w:b/>
          <w:bCs/>
        </w:rPr>
        <w:t xml:space="preserve">Name: </w:t>
      </w:r>
    </w:p>
    <w:p w14:paraId="2D8C7375" w14:textId="6B582685" w:rsidR="00676648" w:rsidRPr="002554F7" w:rsidRDefault="00676648" w:rsidP="00676648">
      <w:pPr>
        <w:spacing w:after="0"/>
        <w:rPr>
          <w:rFonts w:ascii="Amasis MT Pro" w:hAnsi="Amasis MT Pro" w:cs="Arial"/>
        </w:rPr>
      </w:pPr>
      <w:r w:rsidRPr="002554F7">
        <w:rPr>
          <w:rFonts w:ascii="Amasis MT Pro" w:hAnsi="Amasis MT Pro" w:cs="Arial"/>
          <w:b/>
          <w:bCs/>
        </w:rPr>
        <w:t>Position:</w:t>
      </w:r>
      <w:r w:rsidRPr="002554F7">
        <w:rPr>
          <w:rFonts w:ascii="Amasis MT Pro" w:hAnsi="Amasis MT Pro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554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997"/>
        <w:gridCol w:w="1129"/>
        <w:gridCol w:w="1552"/>
      </w:tblGrid>
      <w:tr w:rsidR="00097860" w:rsidRPr="002554F7" w14:paraId="3D6B54D9" w14:textId="77777777" w:rsidTr="00097860">
        <w:trPr>
          <w:trHeight w:val="410"/>
        </w:trPr>
        <w:tc>
          <w:tcPr>
            <w:tcW w:w="2263" w:type="dxa"/>
          </w:tcPr>
          <w:p w14:paraId="3C2E586B" w14:textId="77777777" w:rsidR="00D3231F" w:rsidRPr="002554F7" w:rsidRDefault="00D3231F" w:rsidP="0002652A">
            <w:pPr>
              <w:jc w:val="center"/>
              <w:rPr>
                <w:rFonts w:ascii="Amasis MT Pro" w:hAnsi="Amasis MT Pro" w:cs="Arial"/>
                <w:b/>
                <w:sz w:val="20"/>
                <w:szCs w:val="20"/>
              </w:rPr>
            </w:pPr>
            <w:r w:rsidRPr="002554F7">
              <w:rPr>
                <w:rFonts w:ascii="Amasis MT Pro" w:hAnsi="Amasis MT Pro" w:cs="Arial"/>
                <w:b/>
                <w:sz w:val="20"/>
                <w:szCs w:val="20"/>
              </w:rPr>
              <w:t>Function Activities</w:t>
            </w:r>
          </w:p>
        </w:tc>
        <w:tc>
          <w:tcPr>
            <w:tcW w:w="2552" w:type="dxa"/>
          </w:tcPr>
          <w:p w14:paraId="5902E666" w14:textId="77777777" w:rsidR="00D3231F" w:rsidRPr="002554F7" w:rsidRDefault="00D3231F" w:rsidP="0002652A">
            <w:pPr>
              <w:jc w:val="center"/>
              <w:rPr>
                <w:rFonts w:ascii="Amasis MT Pro" w:hAnsi="Amasis MT Pro" w:cs="Arial"/>
                <w:b/>
                <w:sz w:val="20"/>
                <w:szCs w:val="20"/>
              </w:rPr>
            </w:pPr>
            <w:r w:rsidRPr="002554F7">
              <w:rPr>
                <w:rFonts w:ascii="Amasis MT Pro" w:hAnsi="Amasis MT Pro" w:cs="Arial"/>
                <w:b/>
                <w:sz w:val="20"/>
                <w:szCs w:val="20"/>
              </w:rPr>
              <w:t>Output</w:t>
            </w:r>
          </w:p>
        </w:tc>
        <w:tc>
          <w:tcPr>
            <w:tcW w:w="1997" w:type="dxa"/>
          </w:tcPr>
          <w:p w14:paraId="5F4DB59D" w14:textId="77777777" w:rsidR="00D3231F" w:rsidRPr="002554F7" w:rsidRDefault="00D3231F" w:rsidP="0002652A">
            <w:pPr>
              <w:jc w:val="center"/>
              <w:rPr>
                <w:rFonts w:ascii="Amasis MT Pro" w:hAnsi="Amasis MT Pro" w:cs="Arial"/>
                <w:b/>
                <w:sz w:val="20"/>
                <w:szCs w:val="20"/>
              </w:rPr>
            </w:pPr>
            <w:r w:rsidRPr="002554F7">
              <w:rPr>
                <w:rFonts w:ascii="Amasis MT Pro" w:hAnsi="Amasis MT Pro" w:cs="Arial"/>
                <w:b/>
                <w:sz w:val="20"/>
                <w:szCs w:val="20"/>
              </w:rPr>
              <w:t>Performance Indicator</w:t>
            </w:r>
          </w:p>
        </w:tc>
        <w:tc>
          <w:tcPr>
            <w:tcW w:w="1129" w:type="dxa"/>
          </w:tcPr>
          <w:p w14:paraId="433D2AB7" w14:textId="77777777" w:rsidR="00D3231F" w:rsidRPr="002554F7" w:rsidRDefault="00D3231F" w:rsidP="0002652A">
            <w:pPr>
              <w:jc w:val="center"/>
              <w:rPr>
                <w:rFonts w:ascii="Amasis MT Pro" w:hAnsi="Amasis MT Pro" w:cs="Arial"/>
                <w:b/>
                <w:sz w:val="20"/>
                <w:szCs w:val="20"/>
              </w:rPr>
            </w:pPr>
            <w:r w:rsidRPr="002554F7">
              <w:rPr>
                <w:rFonts w:ascii="Amasis MT Pro" w:hAnsi="Amasis MT Pro" w:cs="Arial"/>
                <w:b/>
                <w:sz w:val="20"/>
                <w:szCs w:val="20"/>
              </w:rPr>
              <w:t>Number of Hours</w:t>
            </w:r>
          </w:p>
        </w:tc>
        <w:tc>
          <w:tcPr>
            <w:tcW w:w="1552" w:type="dxa"/>
          </w:tcPr>
          <w:p w14:paraId="1C9C90CA" w14:textId="77777777" w:rsidR="00D3231F" w:rsidRPr="002554F7" w:rsidRDefault="00D3231F" w:rsidP="0002652A">
            <w:pPr>
              <w:jc w:val="center"/>
              <w:rPr>
                <w:rFonts w:ascii="Amasis MT Pro" w:hAnsi="Amasis MT Pro" w:cs="Arial"/>
                <w:b/>
                <w:sz w:val="20"/>
                <w:szCs w:val="20"/>
              </w:rPr>
            </w:pPr>
            <w:r w:rsidRPr="002554F7">
              <w:rPr>
                <w:rFonts w:ascii="Amasis MT Pro" w:hAnsi="Amasis MT Pro" w:cs="Arial"/>
                <w:b/>
                <w:sz w:val="20"/>
                <w:szCs w:val="20"/>
              </w:rPr>
              <w:t>Operational Definition</w:t>
            </w:r>
          </w:p>
        </w:tc>
      </w:tr>
      <w:tr w:rsidR="00DA1997" w:rsidRPr="002554F7" w14:paraId="7D49C1E8" w14:textId="77777777" w:rsidTr="00DA1997">
        <w:trPr>
          <w:trHeight w:val="2486"/>
        </w:trPr>
        <w:tc>
          <w:tcPr>
            <w:tcW w:w="2263" w:type="dxa"/>
          </w:tcPr>
          <w:p w14:paraId="1C974BCE" w14:textId="77777777" w:rsidR="00DA1997" w:rsidRDefault="00DA1997" w:rsidP="0002652A">
            <w:pPr>
              <w:pStyle w:val="ListParagraph"/>
              <w:tabs>
                <w:tab w:val="left" w:pos="222"/>
              </w:tabs>
              <w:ind w:left="29"/>
              <w:rPr>
                <w:rFonts w:ascii="Amasis MT Pro" w:hAnsi="Amasis MT Pro" w:cs="Arial"/>
                <w:sz w:val="18"/>
                <w:szCs w:val="18"/>
              </w:rPr>
            </w:pPr>
          </w:p>
          <w:p w14:paraId="0861642F" w14:textId="77777777" w:rsidR="00DA1997" w:rsidRPr="00DA1997" w:rsidRDefault="00DA1997" w:rsidP="00DA1997">
            <w:pPr>
              <w:tabs>
                <w:tab w:val="left" w:pos="222"/>
              </w:tabs>
              <w:rPr>
                <w:rFonts w:ascii="Amasis MT Pro" w:hAnsi="Amasis MT Pro" w:cs="Arial"/>
                <w:sz w:val="18"/>
                <w:szCs w:val="18"/>
              </w:rPr>
            </w:pPr>
          </w:p>
          <w:p w14:paraId="58015C1D" w14:textId="0D4CD369" w:rsidR="00DA1997" w:rsidRPr="00097860" w:rsidRDefault="00DA1997" w:rsidP="00C731BF">
            <w:pPr>
              <w:pStyle w:val="ListParagraph"/>
              <w:tabs>
                <w:tab w:val="left" w:pos="222"/>
              </w:tabs>
              <w:ind w:left="29"/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149575" w14:textId="77777777" w:rsidR="00DA1997" w:rsidRDefault="00DA1997" w:rsidP="0002652A">
            <w:pPr>
              <w:pStyle w:val="ListParagraph"/>
              <w:ind w:left="156"/>
              <w:rPr>
                <w:rFonts w:ascii="Amasis MT Pro" w:hAnsi="Amasis MT Pro" w:cs="Arial"/>
                <w:sz w:val="18"/>
                <w:szCs w:val="18"/>
              </w:rPr>
            </w:pPr>
          </w:p>
          <w:p w14:paraId="1967BCC0" w14:textId="77777777" w:rsidR="00DA1997" w:rsidRPr="00DA1997" w:rsidRDefault="00DA1997" w:rsidP="00DA1997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4737A857" w14:textId="2FCA9C87" w:rsidR="00DA1997" w:rsidRPr="00DA1997" w:rsidRDefault="00DA1997" w:rsidP="00DA1997">
            <w:pPr>
              <w:pStyle w:val="ListParagraph"/>
              <w:ind w:left="156"/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1997" w:type="dxa"/>
            <w:vMerge w:val="restart"/>
          </w:tcPr>
          <w:p w14:paraId="24A1C9B6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14AD74AE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0AE64D78" w14:textId="77777777" w:rsidR="00DA1997" w:rsidRDefault="00DA1997" w:rsidP="00097860">
            <w:pPr>
              <w:rPr>
                <w:rFonts w:ascii="Amasis MT Pro" w:hAnsi="Amasis MT Pro" w:cs="Arial"/>
                <w:sz w:val="20"/>
                <w:szCs w:val="20"/>
              </w:rPr>
            </w:pPr>
          </w:p>
          <w:p w14:paraId="0B4AD2AE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74057DA5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74E73073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364F971C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0977BED3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26262139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57E2DCA9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43F3670E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0E7A55B8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0F9E276D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20"/>
                <w:szCs w:val="20"/>
              </w:rPr>
            </w:pPr>
          </w:p>
          <w:p w14:paraId="6DC3FE71" w14:textId="74C4C928" w:rsidR="00DA1997" w:rsidRPr="002554F7" w:rsidRDefault="00DA1997" w:rsidP="00DA1997">
            <w:pPr>
              <w:rPr>
                <w:rFonts w:ascii="Amasis MT Pro" w:hAnsi="Amasis MT Pro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61B54F83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78677628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1DA5B459" w14:textId="46C0D92B" w:rsidR="00DA199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  <w:r>
              <w:rPr>
                <w:rFonts w:ascii="Amasis MT Pro" w:hAnsi="Amasis MT Pro" w:cs="Arial"/>
                <w:sz w:val="18"/>
                <w:szCs w:val="18"/>
              </w:rPr>
              <w:t xml:space="preserve">    </w:t>
            </w:r>
          </w:p>
          <w:p w14:paraId="3E39BEBA" w14:textId="77777777" w:rsidR="00DA199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43F6E570" w14:textId="77777777" w:rsidR="00DA199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55CA4386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09068A95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0A678B6C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123C9C59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4AD777D0" w14:textId="77777777" w:rsidR="00DA1997" w:rsidRDefault="00DA1997" w:rsidP="00DA1997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4CE68158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13051F27" w14:textId="78B0F757" w:rsidR="00DA1997" w:rsidRPr="002554F7" w:rsidRDefault="00DA1997" w:rsidP="0002652A">
            <w:pPr>
              <w:rPr>
                <w:rFonts w:ascii="Amasis MT Pro" w:hAnsi="Amasis MT Pro" w:cs="Arial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14:paraId="0A97542B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4BA7F040" w14:textId="77777777" w:rsidR="00DA199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0E42EEF6" w14:textId="77777777" w:rsidR="00DA1997" w:rsidRDefault="00DA1997" w:rsidP="00097860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040E1273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65EEEDFC" w14:textId="77777777" w:rsidR="00DA1997" w:rsidRDefault="00DA1997" w:rsidP="0002652A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243E05CE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6CD61065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0B1D3D91" w14:textId="77777777" w:rsidR="00DA199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  <w:p w14:paraId="6A84A20D" w14:textId="59F922FC" w:rsidR="00DA1997" w:rsidRPr="002554F7" w:rsidRDefault="00DA1997" w:rsidP="00097860">
            <w:pPr>
              <w:jc w:val="center"/>
              <w:rPr>
                <w:rFonts w:ascii="Amasis MT Pro" w:hAnsi="Amasis MT Pro" w:cs="Arial"/>
                <w:sz w:val="18"/>
                <w:szCs w:val="18"/>
              </w:rPr>
            </w:pPr>
          </w:p>
        </w:tc>
      </w:tr>
      <w:tr w:rsidR="00DA1997" w:rsidRPr="002554F7" w14:paraId="68D4AF9B" w14:textId="77777777" w:rsidTr="00097860">
        <w:trPr>
          <w:trHeight w:val="1631"/>
        </w:trPr>
        <w:tc>
          <w:tcPr>
            <w:tcW w:w="2263" w:type="dxa"/>
          </w:tcPr>
          <w:p w14:paraId="6A7F181A" w14:textId="77777777" w:rsidR="00DA1997" w:rsidRDefault="00DA1997" w:rsidP="00097860">
            <w:pPr>
              <w:rPr>
                <w:rFonts w:ascii="Amasis MT Pro" w:hAnsi="Amasis MT Pro" w:cs="Arial"/>
                <w:sz w:val="18"/>
                <w:szCs w:val="18"/>
              </w:rPr>
            </w:pPr>
          </w:p>
          <w:p w14:paraId="5AF6DAE3" w14:textId="0AE3A337" w:rsidR="00DA1997" w:rsidRDefault="00DA1997" w:rsidP="00097860">
            <w:pPr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174837" w14:textId="77777777" w:rsidR="00DA1997" w:rsidRDefault="00DA1997" w:rsidP="0002652A">
            <w:pPr>
              <w:pStyle w:val="ListParagraph"/>
              <w:ind w:left="156"/>
              <w:rPr>
                <w:rFonts w:ascii="Amasis MT Pro" w:hAnsi="Amasis MT Pro" w:cs="Arial"/>
                <w:sz w:val="18"/>
                <w:szCs w:val="18"/>
              </w:rPr>
            </w:pPr>
          </w:p>
          <w:p w14:paraId="4B3819E5" w14:textId="2FAF01D4" w:rsidR="00DA1997" w:rsidRDefault="00DA1997" w:rsidP="00C731BF">
            <w:pPr>
              <w:pStyle w:val="ListParagraph"/>
              <w:ind w:left="156"/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1997" w:type="dxa"/>
            <w:vMerge/>
          </w:tcPr>
          <w:p w14:paraId="42464174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14:paraId="1C49E220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14:paraId="59749714" w14:textId="77777777" w:rsidR="00DA1997" w:rsidRPr="002554F7" w:rsidRDefault="00DA1997" w:rsidP="0002652A">
            <w:pPr>
              <w:rPr>
                <w:rFonts w:ascii="Amasis MT Pro" w:hAnsi="Amasis MT Pro" w:cs="Arial"/>
                <w:sz w:val="18"/>
                <w:szCs w:val="18"/>
              </w:rPr>
            </w:pPr>
          </w:p>
        </w:tc>
      </w:tr>
    </w:tbl>
    <w:p w14:paraId="490EB8A4" w14:textId="4ADB9F3B" w:rsidR="005F41BC" w:rsidRDefault="00676648" w:rsidP="00C13A71">
      <w:pPr>
        <w:spacing w:after="0"/>
        <w:rPr>
          <w:rFonts w:ascii="Amasis MT Pro" w:hAnsi="Amasis MT Pro" w:cs="Arial"/>
        </w:rPr>
      </w:pPr>
      <w:r w:rsidRPr="002554F7">
        <w:rPr>
          <w:rFonts w:ascii="Amasis MT Pro" w:hAnsi="Amasis MT Pro" w:cs="Arial"/>
          <w:b/>
          <w:bCs/>
        </w:rPr>
        <w:t>Office:</w:t>
      </w:r>
      <w:r w:rsidRPr="002554F7">
        <w:rPr>
          <w:rFonts w:ascii="Amasis MT Pro" w:hAnsi="Amasis MT Pro" w:cs="Arial"/>
        </w:rPr>
        <w:t xml:space="preserve"> </w:t>
      </w:r>
      <w:r w:rsidR="0002652A">
        <w:rPr>
          <w:rFonts w:ascii="Amasis MT Pro" w:hAnsi="Amasis MT Pro" w:cs="Arial"/>
        </w:rPr>
        <w:t>College of Science and Technology</w:t>
      </w:r>
    </w:p>
    <w:p w14:paraId="21B428AA" w14:textId="77777777" w:rsidR="0002652A" w:rsidRDefault="0002652A" w:rsidP="00C13A71">
      <w:pPr>
        <w:spacing w:after="0"/>
        <w:rPr>
          <w:rFonts w:ascii="Amasis MT Pro" w:hAnsi="Amasis MT Pro" w:cs="Arial"/>
        </w:rPr>
      </w:pPr>
    </w:p>
    <w:p w14:paraId="356BF7CA" w14:textId="77777777" w:rsidR="00867B31" w:rsidRPr="00867B31" w:rsidRDefault="00867B31" w:rsidP="00C13A71">
      <w:pPr>
        <w:spacing w:after="0"/>
        <w:rPr>
          <w:rFonts w:ascii="Amasis MT Pro" w:hAnsi="Amasis MT Pro" w:cs="Arial"/>
        </w:rPr>
      </w:pPr>
    </w:p>
    <w:p w14:paraId="352C9378" w14:textId="77777777" w:rsidR="004C7A85" w:rsidRDefault="004C7A85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5A3C709F" w14:textId="77777777" w:rsidR="004C7A85" w:rsidRDefault="004C7A85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736329FE" w14:textId="0A222043" w:rsidR="005D7A2C" w:rsidRPr="002554F7" w:rsidRDefault="00C13A71" w:rsidP="00604469">
      <w:pPr>
        <w:spacing w:after="0" w:line="240" w:lineRule="auto"/>
        <w:rPr>
          <w:rFonts w:ascii="Amasis MT Pro" w:hAnsi="Amasis MT Pro" w:cs="Arial"/>
          <w:b/>
        </w:rPr>
      </w:pPr>
      <w:r w:rsidRPr="002554F7">
        <w:rPr>
          <w:rFonts w:ascii="Amasis MT Pro" w:hAnsi="Amasis MT Pro" w:cs="Arial"/>
          <w:b/>
        </w:rPr>
        <w:t xml:space="preserve">Prepared by: </w:t>
      </w:r>
    </w:p>
    <w:p w14:paraId="6FB2114A" w14:textId="77777777" w:rsidR="00A17298" w:rsidRPr="00867B31" w:rsidRDefault="00A17298" w:rsidP="00604469">
      <w:pPr>
        <w:spacing w:after="0" w:line="240" w:lineRule="auto"/>
        <w:rPr>
          <w:rFonts w:ascii="Amasis MT Pro" w:hAnsi="Amasis MT Pro" w:cs="Arial"/>
          <w:b/>
          <w:sz w:val="10"/>
          <w:szCs w:val="10"/>
        </w:rPr>
      </w:pPr>
    </w:p>
    <w:p w14:paraId="02DE897E" w14:textId="77777777" w:rsidR="000612F0" w:rsidRDefault="000612F0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04DFB778" w14:textId="77777777" w:rsidR="00F224E6" w:rsidRPr="002554F7" w:rsidRDefault="00F224E6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51152490" w14:textId="77777777" w:rsidR="004C7A85" w:rsidRPr="0085578F" w:rsidRDefault="004C7A85" w:rsidP="00604469">
      <w:pPr>
        <w:spacing w:after="0" w:line="240" w:lineRule="auto"/>
        <w:rPr>
          <w:rFonts w:ascii="Amasis MT Pro" w:hAnsi="Amasis MT Pro" w:cs="Arial"/>
          <w:color w:val="FF0000"/>
        </w:rPr>
      </w:pPr>
    </w:p>
    <w:p w14:paraId="5EFD2F17" w14:textId="77777777" w:rsidR="00533C54" w:rsidRPr="002554F7" w:rsidRDefault="00533C54" w:rsidP="00604469">
      <w:pPr>
        <w:spacing w:after="0" w:line="240" w:lineRule="auto"/>
        <w:rPr>
          <w:rFonts w:ascii="Amasis MT Pro" w:hAnsi="Amasis MT Pro" w:cs="Arial"/>
          <w:sz w:val="2"/>
          <w:szCs w:val="2"/>
        </w:rPr>
      </w:pPr>
    </w:p>
    <w:p w14:paraId="4A6416AC" w14:textId="77777777" w:rsidR="00676648" w:rsidRPr="00867B31" w:rsidRDefault="00676648" w:rsidP="00604469">
      <w:pPr>
        <w:spacing w:after="0" w:line="240" w:lineRule="auto"/>
        <w:rPr>
          <w:rFonts w:ascii="Amasis MT Pro" w:hAnsi="Amasis MT Pro" w:cs="Arial"/>
          <w:sz w:val="4"/>
          <w:szCs w:val="4"/>
        </w:rPr>
      </w:pPr>
    </w:p>
    <w:p w14:paraId="5B4585EB" w14:textId="77777777" w:rsidR="00867B31" w:rsidRPr="002141D7" w:rsidRDefault="00867B31" w:rsidP="00867B31">
      <w:pPr>
        <w:spacing w:after="0" w:line="240" w:lineRule="auto"/>
        <w:rPr>
          <w:rFonts w:ascii="Amasis MT Pro" w:hAnsi="Amasis MT Pro" w:cs="Arial"/>
          <w:color w:val="FF0000"/>
        </w:rPr>
      </w:pPr>
    </w:p>
    <w:p w14:paraId="25F38F21" w14:textId="77777777" w:rsidR="00676648" w:rsidRPr="002554F7" w:rsidRDefault="00676648" w:rsidP="00604469">
      <w:pPr>
        <w:spacing w:after="0" w:line="240" w:lineRule="auto"/>
        <w:rPr>
          <w:rFonts w:ascii="Amasis MT Pro" w:hAnsi="Amasis MT Pro" w:cs="Arial"/>
        </w:rPr>
      </w:pPr>
    </w:p>
    <w:p w14:paraId="79FB93F6" w14:textId="77777777" w:rsidR="00CF14B9" w:rsidRPr="00867B31" w:rsidRDefault="00CF14B9" w:rsidP="00604469">
      <w:pPr>
        <w:spacing w:after="0" w:line="240" w:lineRule="auto"/>
        <w:rPr>
          <w:rFonts w:ascii="Amasis MT Pro" w:hAnsi="Amasis MT Pro" w:cs="Arial"/>
          <w:sz w:val="2"/>
          <w:szCs w:val="2"/>
        </w:rPr>
      </w:pPr>
    </w:p>
    <w:p w14:paraId="2645E942" w14:textId="19D7A1CB" w:rsidR="00D3231F" w:rsidRDefault="002F1D1B" w:rsidP="00604469">
      <w:pPr>
        <w:spacing w:after="0" w:line="240" w:lineRule="auto"/>
        <w:rPr>
          <w:rFonts w:ascii="Amasis MT Pro" w:hAnsi="Amasis MT Pro" w:cs="Arial"/>
          <w:b/>
        </w:rPr>
      </w:pPr>
      <w:r w:rsidRPr="002554F7">
        <w:rPr>
          <w:rFonts w:ascii="Amasis MT Pro" w:hAnsi="Amasis MT Pro" w:cs="Arial"/>
          <w:b/>
        </w:rPr>
        <w:t xml:space="preserve">Approved: </w:t>
      </w:r>
    </w:p>
    <w:p w14:paraId="2891A1FC" w14:textId="77777777" w:rsidR="000C2967" w:rsidRPr="00867B31" w:rsidRDefault="000C2967" w:rsidP="00604469">
      <w:pPr>
        <w:spacing w:after="0" w:line="240" w:lineRule="auto"/>
        <w:rPr>
          <w:rFonts w:ascii="Amasis MT Pro" w:hAnsi="Amasis MT Pro" w:cs="Arial"/>
          <w:b/>
          <w:sz w:val="14"/>
          <w:szCs w:val="14"/>
        </w:rPr>
      </w:pPr>
    </w:p>
    <w:p w14:paraId="6984A1DF" w14:textId="77777777" w:rsidR="005F41BC" w:rsidRDefault="005F41BC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07DF43A5" w14:textId="77777777" w:rsidR="00F224E6" w:rsidRPr="002554F7" w:rsidRDefault="00F224E6" w:rsidP="00604469">
      <w:pPr>
        <w:spacing w:after="0" w:line="240" w:lineRule="auto"/>
        <w:rPr>
          <w:rFonts w:ascii="Amasis MT Pro" w:hAnsi="Amasis MT Pro" w:cs="Arial"/>
          <w:b/>
        </w:rPr>
      </w:pPr>
    </w:p>
    <w:p w14:paraId="7C69A470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68F01192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72D941B6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02FD5A8F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10CCB987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355BBB63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31382E4E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0721A051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738A7FB7" w14:textId="77777777" w:rsidR="00C731BF" w:rsidRDefault="00C731BF" w:rsidP="009831DA">
      <w:pPr>
        <w:spacing w:after="0" w:line="240" w:lineRule="auto"/>
        <w:rPr>
          <w:rFonts w:ascii="Amasis MT Pro" w:hAnsi="Amasis MT Pro" w:cs="Arial"/>
        </w:rPr>
      </w:pPr>
    </w:p>
    <w:p w14:paraId="3147FF5B" w14:textId="77777777" w:rsidR="00C731BF" w:rsidRDefault="00C731BF" w:rsidP="009831DA">
      <w:pPr>
        <w:spacing w:after="0" w:line="240" w:lineRule="auto"/>
        <w:rPr>
          <w:rFonts w:ascii="Amasis MT Pro" w:hAnsi="Amasis MT Pro" w:cs="Arial"/>
        </w:rPr>
      </w:pPr>
    </w:p>
    <w:p w14:paraId="7C2BAA49" w14:textId="77777777" w:rsidR="00C731BF" w:rsidRDefault="00C731BF" w:rsidP="009831DA">
      <w:pPr>
        <w:spacing w:after="0" w:line="240" w:lineRule="auto"/>
        <w:rPr>
          <w:rFonts w:ascii="Amasis MT Pro" w:hAnsi="Amasis MT Pro" w:cs="Arial"/>
        </w:rPr>
      </w:pPr>
    </w:p>
    <w:p w14:paraId="0DB03E23" w14:textId="77777777" w:rsidR="00C731BF" w:rsidRDefault="00C731BF" w:rsidP="009831DA">
      <w:pPr>
        <w:spacing w:after="0" w:line="240" w:lineRule="auto"/>
        <w:rPr>
          <w:rFonts w:ascii="Amasis MT Pro" w:hAnsi="Amasis MT Pro" w:cs="Arial"/>
        </w:rPr>
      </w:pPr>
    </w:p>
    <w:p w14:paraId="3B245088" w14:textId="77777777" w:rsidR="00C731BF" w:rsidRDefault="00C731BF" w:rsidP="009831DA">
      <w:pPr>
        <w:spacing w:after="0" w:line="240" w:lineRule="auto"/>
        <w:rPr>
          <w:rFonts w:ascii="Amasis MT Pro" w:hAnsi="Amasis MT Pro" w:cs="Arial"/>
        </w:rPr>
      </w:pPr>
    </w:p>
    <w:p w14:paraId="72822AED" w14:textId="77777777" w:rsidR="00450DAD" w:rsidRDefault="00450DAD" w:rsidP="009831DA">
      <w:pPr>
        <w:spacing w:after="0" w:line="240" w:lineRule="auto"/>
        <w:rPr>
          <w:rFonts w:ascii="Amasis MT Pro" w:hAnsi="Amasis MT Pro" w:cs="Arial"/>
        </w:rPr>
      </w:pPr>
    </w:p>
    <w:p w14:paraId="25D14D6B" w14:textId="082AFA8B" w:rsidR="00B66A36" w:rsidRDefault="006D154D" w:rsidP="009F2BFA">
      <w:pPr>
        <w:spacing w:after="0"/>
        <w:jc w:val="center"/>
        <w:rPr>
          <w:rFonts w:ascii="Amasis MT Pro" w:hAnsi="Amasis MT Pro" w:cs="Arial"/>
          <w:b/>
          <w:bCs/>
        </w:rPr>
      </w:pPr>
      <w:r w:rsidRPr="002554F7">
        <w:rPr>
          <w:rFonts w:ascii="Amasis MT Pro" w:hAnsi="Amasis MT Pro" w:cs="Arial"/>
          <w:b/>
          <w:bCs/>
        </w:rPr>
        <w:t xml:space="preserve">ANNEX </w:t>
      </w:r>
      <w:r w:rsidR="00E50A26">
        <w:rPr>
          <w:rFonts w:ascii="Amasis MT Pro" w:hAnsi="Amasis MT Pro" w:cs="Arial"/>
          <w:b/>
          <w:bCs/>
        </w:rPr>
        <w:t>B</w:t>
      </w:r>
    </w:p>
    <w:p w14:paraId="555EE90A" w14:textId="77777777" w:rsidR="00C844FE" w:rsidRDefault="00C844FE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14868EBA" w14:textId="581EF5A1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1EB64A21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68B71963" w14:textId="5301E71E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55D273BC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20E3D7BA" w14:textId="7B324805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767528BE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0CC20C3E" w14:textId="77777777" w:rsidR="009F2BFA" w:rsidRDefault="009F2BFA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75E96A8C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2CD8EA05" w14:textId="77777777" w:rsidR="00B50435" w:rsidRDefault="00B50435" w:rsidP="009F2BFA">
      <w:pPr>
        <w:spacing w:after="0"/>
        <w:rPr>
          <w:rFonts w:ascii="Amasis MT Pro" w:hAnsi="Amasis MT Pro" w:cs="Arial"/>
          <w:b/>
          <w:bCs/>
        </w:rPr>
      </w:pPr>
    </w:p>
    <w:p w14:paraId="1911B21E" w14:textId="0B0C5B1E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0B6E3C8B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6EA2C10F" w14:textId="314C5328" w:rsidR="00B50435" w:rsidRDefault="00B50435" w:rsidP="00097860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05D6535A" w14:textId="77777777" w:rsidR="00B50435" w:rsidRDefault="00B50435" w:rsidP="006D154D">
      <w:pPr>
        <w:spacing w:after="0"/>
        <w:jc w:val="center"/>
        <w:rPr>
          <w:rFonts w:ascii="Amasis MT Pro" w:hAnsi="Amasis MT Pro" w:cs="Arial"/>
          <w:b/>
          <w:bCs/>
          <w:noProof/>
        </w:rPr>
      </w:pPr>
    </w:p>
    <w:p w14:paraId="1BE8E2AB" w14:textId="741052FB" w:rsidR="00C844FE" w:rsidRPr="00F224E6" w:rsidRDefault="00C844FE" w:rsidP="00F224E6">
      <w:pPr>
        <w:spacing w:after="0"/>
        <w:jc w:val="center"/>
        <w:rPr>
          <w:rFonts w:ascii="Amasis MT Pro" w:hAnsi="Amasis MT Pro" w:cs="Arial"/>
          <w:b/>
          <w:bCs/>
        </w:rPr>
      </w:pPr>
    </w:p>
    <w:p w14:paraId="6052B8CB" w14:textId="71C9D346" w:rsidR="00C844FE" w:rsidRDefault="00C844FE" w:rsidP="00C844FE">
      <w:pPr>
        <w:spacing w:after="0"/>
        <w:jc w:val="center"/>
        <w:rPr>
          <w:rFonts w:ascii="Amasis MT Pro" w:hAnsi="Amasis MT Pro" w:cs="Arial"/>
          <w:color w:val="FF0000"/>
        </w:rPr>
      </w:pPr>
    </w:p>
    <w:p w14:paraId="55821CBA" w14:textId="31E43C53" w:rsidR="00C844FE" w:rsidRDefault="00C844FE" w:rsidP="0002652A">
      <w:pPr>
        <w:spacing w:after="0"/>
        <w:rPr>
          <w:rFonts w:ascii="Amasis MT Pro" w:hAnsi="Amasis MT Pro" w:cs="Arial"/>
          <w:color w:val="FF0000"/>
        </w:rPr>
      </w:pPr>
    </w:p>
    <w:p w14:paraId="20404ACE" w14:textId="77777777" w:rsidR="00C844FE" w:rsidRDefault="00C844FE" w:rsidP="0002652A">
      <w:pPr>
        <w:spacing w:after="0"/>
        <w:rPr>
          <w:rFonts w:ascii="Amasis MT Pro" w:hAnsi="Amasis MT Pro" w:cs="Arial"/>
          <w:color w:val="FF0000"/>
        </w:rPr>
      </w:pPr>
    </w:p>
    <w:p w14:paraId="574FF6AE" w14:textId="2AC20F18" w:rsidR="0002652A" w:rsidRDefault="0002652A" w:rsidP="00C844FE">
      <w:pPr>
        <w:spacing w:after="0"/>
        <w:jc w:val="center"/>
        <w:rPr>
          <w:rFonts w:ascii="Amasis MT Pro" w:hAnsi="Amasis MT Pro" w:cs="Arial"/>
          <w:color w:val="FF0000"/>
        </w:rPr>
      </w:pPr>
    </w:p>
    <w:p w14:paraId="5B6D80F9" w14:textId="77777777" w:rsidR="00FB1844" w:rsidRPr="0085578F" w:rsidRDefault="00FB1844" w:rsidP="0085578F">
      <w:pPr>
        <w:spacing w:after="0"/>
        <w:rPr>
          <w:rFonts w:ascii="Amasis MT Pro" w:hAnsi="Amasis MT Pro" w:cs="Arial"/>
          <w:color w:val="FF0000"/>
        </w:rPr>
      </w:pPr>
    </w:p>
    <w:sectPr w:rsidR="00FB1844" w:rsidRPr="0085578F" w:rsidSect="00E50A26">
      <w:headerReference w:type="default" r:id="rId8"/>
      <w:footerReference w:type="default" r:id="rId9"/>
      <w:pgSz w:w="11906" w:h="16838" w:code="9"/>
      <w:pgMar w:top="1440" w:right="1440" w:bottom="426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D312" w14:textId="77777777" w:rsidR="006471C9" w:rsidRDefault="006471C9" w:rsidP="00C13A71">
      <w:pPr>
        <w:spacing w:after="0" w:line="240" w:lineRule="auto"/>
      </w:pPr>
      <w:r>
        <w:separator/>
      </w:r>
    </w:p>
  </w:endnote>
  <w:endnote w:type="continuationSeparator" w:id="0">
    <w:p w14:paraId="7BB7D13D" w14:textId="77777777" w:rsidR="006471C9" w:rsidRDefault="006471C9" w:rsidP="00C1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D84B" w14:textId="4C5F02F3" w:rsidR="009F2BFA" w:rsidRDefault="009F2BFA" w:rsidP="009F2BFA">
    <w:pPr>
      <w:pStyle w:val="Footer"/>
      <w:tabs>
        <w:tab w:val="clear" w:pos="9026"/>
        <w:tab w:val="left" w:pos="243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D08D416" wp14:editId="0A0E96E5">
          <wp:simplePos x="0" y="0"/>
          <wp:positionH relativeFrom="page">
            <wp:posOffset>566148</wp:posOffset>
          </wp:positionH>
          <wp:positionV relativeFrom="paragraph">
            <wp:posOffset>-171813</wp:posOffset>
          </wp:positionV>
          <wp:extent cx="7119257" cy="933158"/>
          <wp:effectExtent l="0" t="0" r="5715" b="635"/>
          <wp:wrapNone/>
          <wp:docPr id="1082464952" name="Picture 1082464952" descr="FOOTER 2023 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2023 M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257" cy="933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F4A48" w14:textId="77777777" w:rsidR="006471C9" w:rsidRDefault="006471C9" w:rsidP="00C13A71">
      <w:pPr>
        <w:spacing w:after="0" w:line="240" w:lineRule="auto"/>
      </w:pPr>
      <w:r>
        <w:separator/>
      </w:r>
    </w:p>
  </w:footnote>
  <w:footnote w:type="continuationSeparator" w:id="0">
    <w:p w14:paraId="00A82185" w14:textId="77777777" w:rsidR="006471C9" w:rsidRDefault="006471C9" w:rsidP="00C1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6CAF" w14:textId="0DABB10A" w:rsidR="00C13A71" w:rsidRPr="006F5736" w:rsidRDefault="009F2BFA" w:rsidP="006F57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303BC" wp14:editId="2304C1DA">
          <wp:simplePos x="0" y="0"/>
          <wp:positionH relativeFrom="margin">
            <wp:posOffset>272143</wp:posOffset>
          </wp:positionH>
          <wp:positionV relativeFrom="paragraph">
            <wp:posOffset>-438694</wp:posOffset>
          </wp:positionV>
          <wp:extent cx="1570990" cy="828675"/>
          <wp:effectExtent l="0" t="0" r="0" b="9525"/>
          <wp:wrapNone/>
          <wp:docPr id="382297345" name="Picture 38229734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A close-up of a logo&#10;&#10;Description automatically generated"/>
                  <pic:cNvPicPr/>
                </pic:nvPicPr>
                <pic:blipFill rotWithShape="1">
                  <a:blip r:embed="rId1"/>
                  <a:srcRect l="10142" r="62424" b="14538"/>
                  <a:stretch/>
                </pic:blipFill>
                <pic:spPr bwMode="auto">
                  <a:xfrm>
                    <a:off x="0" y="0"/>
                    <a:ext cx="157099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D5D211" wp14:editId="150C03A3">
          <wp:simplePos x="0" y="0"/>
          <wp:positionH relativeFrom="margin">
            <wp:posOffset>4156347</wp:posOffset>
          </wp:positionH>
          <wp:positionV relativeFrom="paragraph">
            <wp:posOffset>-447040</wp:posOffset>
          </wp:positionV>
          <wp:extent cx="1226820" cy="828040"/>
          <wp:effectExtent l="0" t="0" r="0" b="0"/>
          <wp:wrapNone/>
          <wp:docPr id="2058236150" name="Picture 205823615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A close-up of a logo&#10;&#10;Description automatically generated"/>
                  <pic:cNvPicPr/>
                </pic:nvPicPr>
                <pic:blipFill rotWithShape="1">
                  <a:blip r:embed="rId1"/>
                  <a:srcRect l="69046" r="9519" b="14537"/>
                  <a:stretch/>
                </pic:blipFill>
                <pic:spPr bwMode="auto">
                  <a:xfrm>
                    <a:off x="0" y="0"/>
                    <a:ext cx="122682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1CFAB" wp14:editId="299F010F">
              <wp:simplePos x="0" y="0"/>
              <wp:positionH relativeFrom="column">
                <wp:posOffset>1654629</wp:posOffset>
              </wp:positionH>
              <wp:positionV relativeFrom="paragraph">
                <wp:posOffset>-362676</wp:posOffset>
              </wp:positionV>
              <wp:extent cx="2612571" cy="790575"/>
              <wp:effectExtent l="0" t="0" r="0" b="0"/>
              <wp:wrapNone/>
              <wp:docPr id="15033576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1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39A14" w14:textId="2FD85BBB" w:rsidR="00014E6C" w:rsidRDefault="00014E6C" w:rsidP="00014E6C">
                          <w:pPr>
                            <w:spacing w:after="0"/>
                            <w:jc w:val="center"/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</w:pPr>
                          <w:r w:rsidRPr="002554F7"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  <w:t>Republic of the Philippines</w:t>
                          </w:r>
                        </w:p>
                        <w:p w14:paraId="05128A87" w14:textId="52F42153" w:rsidR="009F2BFA" w:rsidRPr="009F2BFA" w:rsidRDefault="009F2BFA" w:rsidP="009F2BFA">
                          <w:pPr>
                            <w:pStyle w:val="NoSpacing"/>
                            <w:jc w:val="center"/>
                            <w:textboxTightWrap w:val="allLines"/>
                            <w:rPr>
                              <w:rFonts w:ascii="Univers" w:hAnsi="Univers" w:cs="Arial"/>
                              <w:sz w:val="20"/>
                              <w:szCs w:val="20"/>
                            </w:rPr>
                          </w:pPr>
                          <w:r w:rsidRPr="006035C3">
                            <w:rPr>
                              <w:rFonts w:ascii="Univers" w:hAnsi="Univers" w:cs="Arial"/>
                              <w:sz w:val="20"/>
                              <w:szCs w:val="20"/>
                            </w:rPr>
                            <w:t>State Universities and Colleges</w:t>
                          </w:r>
                        </w:p>
                        <w:p w14:paraId="379658A8" w14:textId="5FB5B8BD" w:rsidR="00014E6C" w:rsidRPr="009F2BFA" w:rsidRDefault="009F2BFA" w:rsidP="009F2BFA">
                          <w:pPr>
                            <w:spacing w:after="0"/>
                            <w:jc w:val="center"/>
                            <w:rPr>
                              <w:rFonts w:ascii="Amasis MT Pro" w:hAnsi="Amasis MT Pro" w:cs="Arial"/>
                              <w:b/>
                              <w:bCs/>
                              <w:lang w:val="en-PH"/>
                            </w:rPr>
                          </w:pPr>
                          <w:r w:rsidRPr="002554F7">
                            <w:rPr>
                              <w:rFonts w:ascii="Amasis MT Pro" w:hAnsi="Amasis MT Pro" w:cs="Arial"/>
                              <w:b/>
                              <w:bCs/>
                              <w:lang w:val="en-PH"/>
                            </w:rPr>
                            <w:t>G</w:t>
                          </w:r>
                          <w:r>
                            <w:rPr>
                              <w:rFonts w:ascii="Amasis MT Pro" w:hAnsi="Amasis MT Pro" w:cs="Arial"/>
                              <w:b/>
                              <w:bCs/>
                              <w:lang w:val="en-PH"/>
                            </w:rPr>
                            <w:t xml:space="preserve">SU - </w:t>
                          </w:r>
                          <w:r w:rsidRPr="002554F7">
                            <w:rPr>
                              <w:rFonts w:ascii="Amasis MT Pro" w:hAnsi="Amasis MT Pro" w:cs="Arial"/>
                              <w:b/>
                              <w:bCs/>
                              <w:sz w:val="20"/>
                              <w:szCs w:val="20"/>
                              <w:lang w:val="en-PH"/>
                            </w:rPr>
                            <w:t>MOSQUEDA CAMPUS</w:t>
                          </w:r>
                        </w:p>
                        <w:p w14:paraId="1C228713" w14:textId="31DCCB81" w:rsidR="00014E6C" w:rsidRPr="002554F7" w:rsidRDefault="00014E6C" w:rsidP="00014E6C">
                          <w:pPr>
                            <w:spacing w:after="0"/>
                            <w:jc w:val="center"/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</w:pPr>
                          <w:proofErr w:type="spellStart"/>
                          <w:r w:rsidRPr="002554F7"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  <w:t>Alaguisoc</w:t>
                          </w:r>
                          <w:proofErr w:type="spellEnd"/>
                          <w:r w:rsidRPr="002554F7"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  <w:t xml:space="preserve">, Jordan, </w:t>
                          </w:r>
                          <w:proofErr w:type="spellStart"/>
                          <w:r w:rsidRPr="002554F7">
                            <w:rPr>
                              <w:rFonts w:ascii="Amasis MT Pro" w:hAnsi="Amasis MT Pro" w:cs="Arial"/>
                              <w:sz w:val="20"/>
                              <w:szCs w:val="20"/>
                              <w:lang w:val="en-PH"/>
                            </w:rPr>
                            <w:t>Guimar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1C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3pt;margin-top:-28.55pt;width:205.7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" filled="f" stroked="f" strokeweight=".5pt">
              <v:textbox>
                <w:txbxContent>
                  <w:p w14:paraId="78439A14" w14:textId="2FD85BBB" w:rsidR="00014E6C" w:rsidRDefault="00014E6C" w:rsidP="00014E6C">
                    <w:pPr>
                      <w:spacing w:after="0"/>
                      <w:jc w:val="center"/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</w:pPr>
                    <w:r w:rsidRPr="002554F7"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  <w:t>Republic of the Philippines</w:t>
                    </w:r>
                  </w:p>
                  <w:p w14:paraId="05128A87" w14:textId="52F42153" w:rsidR="009F2BFA" w:rsidRPr="009F2BFA" w:rsidRDefault="009F2BFA" w:rsidP="009F2BFA">
                    <w:pPr>
                      <w:pStyle w:val="NoSpacing"/>
                      <w:jc w:val="center"/>
                      <w:textboxTightWrap w:val="allLines"/>
                      <w:rPr>
                        <w:rFonts w:ascii="Univers" w:hAnsi="Univers" w:cs="Arial"/>
                        <w:sz w:val="20"/>
                        <w:szCs w:val="20"/>
                      </w:rPr>
                    </w:pPr>
                    <w:r w:rsidRPr="006035C3">
                      <w:rPr>
                        <w:rFonts w:ascii="Univers" w:hAnsi="Univers" w:cs="Arial"/>
                        <w:sz w:val="20"/>
                        <w:szCs w:val="20"/>
                      </w:rPr>
                      <w:t>State Universities and Colleges</w:t>
                    </w:r>
                  </w:p>
                  <w:p w14:paraId="379658A8" w14:textId="5FB5B8BD" w:rsidR="00014E6C" w:rsidRPr="009F2BFA" w:rsidRDefault="009F2BFA" w:rsidP="009F2BFA">
                    <w:pPr>
                      <w:spacing w:after="0"/>
                      <w:jc w:val="center"/>
                      <w:rPr>
                        <w:rFonts w:ascii="Amasis MT Pro" w:hAnsi="Amasis MT Pro" w:cs="Arial"/>
                        <w:b/>
                        <w:bCs/>
                        <w:lang w:val="en-PH"/>
                      </w:rPr>
                    </w:pPr>
                    <w:r w:rsidRPr="002554F7">
                      <w:rPr>
                        <w:rFonts w:ascii="Amasis MT Pro" w:hAnsi="Amasis MT Pro" w:cs="Arial"/>
                        <w:b/>
                        <w:bCs/>
                        <w:lang w:val="en-PH"/>
                      </w:rPr>
                      <w:t>G</w:t>
                    </w:r>
                    <w:r>
                      <w:rPr>
                        <w:rFonts w:ascii="Amasis MT Pro" w:hAnsi="Amasis MT Pro" w:cs="Arial"/>
                        <w:b/>
                        <w:bCs/>
                        <w:lang w:val="en-PH"/>
                      </w:rPr>
                      <w:t xml:space="preserve">SU - </w:t>
                    </w:r>
                    <w:r w:rsidRPr="002554F7">
                      <w:rPr>
                        <w:rFonts w:ascii="Amasis MT Pro" w:hAnsi="Amasis MT Pro" w:cs="Arial"/>
                        <w:b/>
                        <w:bCs/>
                        <w:sz w:val="20"/>
                        <w:szCs w:val="20"/>
                        <w:lang w:val="en-PH"/>
                      </w:rPr>
                      <w:t>MOSQUEDA CAMPUS</w:t>
                    </w:r>
                  </w:p>
                  <w:p w14:paraId="1C228713" w14:textId="31DCCB81" w:rsidR="00014E6C" w:rsidRPr="002554F7" w:rsidRDefault="00014E6C" w:rsidP="00014E6C">
                    <w:pPr>
                      <w:spacing w:after="0"/>
                      <w:jc w:val="center"/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</w:pPr>
                    <w:proofErr w:type="spellStart"/>
                    <w:r w:rsidRPr="002554F7"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  <w:t>Alaguisoc</w:t>
                    </w:r>
                    <w:proofErr w:type="spellEnd"/>
                    <w:r w:rsidRPr="002554F7"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  <w:t xml:space="preserve">, Jordan, </w:t>
                    </w:r>
                    <w:proofErr w:type="spellStart"/>
                    <w:r w:rsidRPr="002554F7">
                      <w:rPr>
                        <w:rFonts w:ascii="Amasis MT Pro" w:hAnsi="Amasis MT Pro" w:cs="Arial"/>
                        <w:sz w:val="20"/>
                        <w:szCs w:val="20"/>
                        <w:lang w:val="en-PH"/>
                      </w:rPr>
                      <w:t>Guimar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831DA" w:rsidRPr="002554F7">
      <w:rPr>
        <w:rFonts w:ascii="Amasis MT Pro" w:hAnsi="Amasis MT Pro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E34DA1" wp14:editId="404B2E4B">
              <wp:simplePos x="0" y="0"/>
              <wp:positionH relativeFrom="column">
                <wp:posOffset>0</wp:posOffset>
              </wp:positionH>
              <wp:positionV relativeFrom="paragraph">
                <wp:posOffset>427990</wp:posOffset>
              </wp:positionV>
              <wp:extent cx="5829300" cy="0"/>
              <wp:effectExtent l="0" t="0" r="0" b="0"/>
              <wp:wrapNone/>
              <wp:docPr id="10690763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8DC60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7pt" to="4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A4A"/>
    <w:multiLevelType w:val="hybridMultilevel"/>
    <w:tmpl w:val="B336C536"/>
    <w:lvl w:ilvl="0" w:tplc="E57082B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BCE20FC"/>
    <w:multiLevelType w:val="hybridMultilevel"/>
    <w:tmpl w:val="58E228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308"/>
    <w:multiLevelType w:val="hybridMultilevel"/>
    <w:tmpl w:val="793ED4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235"/>
    <w:multiLevelType w:val="hybridMultilevel"/>
    <w:tmpl w:val="39722368"/>
    <w:lvl w:ilvl="0" w:tplc="BC7A1E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1ED7088"/>
    <w:multiLevelType w:val="hybridMultilevel"/>
    <w:tmpl w:val="00AAF0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5DB"/>
    <w:multiLevelType w:val="hybridMultilevel"/>
    <w:tmpl w:val="CEA29632"/>
    <w:lvl w:ilvl="0" w:tplc="8F4A99D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8231E7E"/>
    <w:multiLevelType w:val="hybridMultilevel"/>
    <w:tmpl w:val="230A7C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C98"/>
    <w:multiLevelType w:val="hybridMultilevel"/>
    <w:tmpl w:val="6842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E97"/>
    <w:multiLevelType w:val="hybridMultilevel"/>
    <w:tmpl w:val="F5D46324"/>
    <w:lvl w:ilvl="0" w:tplc="43D4A0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BC21252"/>
    <w:multiLevelType w:val="hybridMultilevel"/>
    <w:tmpl w:val="43DA68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866"/>
    <w:multiLevelType w:val="hybridMultilevel"/>
    <w:tmpl w:val="5394E324"/>
    <w:lvl w:ilvl="0" w:tplc="923A4B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27297978"/>
    <w:multiLevelType w:val="hybridMultilevel"/>
    <w:tmpl w:val="A0F43690"/>
    <w:lvl w:ilvl="0" w:tplc="844CC0B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2E53638C"/>
    <w:multiLevelType w:val="hybridMultilevel"/>
    <w:tmpl w:val="6444DDF2"/>
    <w:lvl w:ilvl="0" w:tplc="BC9079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EAD5AFB"/>
    <w:multiLevelType w:val="hybridMultilevel"/>
    <w:tmpl w:val="28D8550E"/>
    <w:lvl w:ilvl="0" w:tplc="139EFE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E587232"/>
    <w:multiLevelType w:val="hybridMultilevel"/>
    <w:tmpl w:val="552C05E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7D48"/>
    <w:multiLevelType w:val="hybridMultilevel"/>
    <w:tmpl w:val="2FCC1164"/>
    <w:lvl w:ilvl="0" w:tplc="F45E730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7FF3579"/>
    <w:multiLevelType w:val="hybridMultilevel"/>
    <w:tmpl w:val="252417F2"/>
    <w:lvl w:ilvl="0" w:tplc="ED5EF3A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83F2FF8"/>
    <w:multiLevelType w:val="hybridMultilevel"/>
    <w:tmpl w:val="07688F2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71CF"/>
    <w:multiLevelType w:val="hybridMultilevel"/>
    <w:tmpl w:val="519AE2CE"/>
    <w:lvl w:ilvl="0" w:tplc="57FCD47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6A4055C8"/>
    <w:multiLevelType w:val="hybridMultilevel"/>
    <w:tmpl w:val="C39E0306"/>
    <w:lvl w:ilvl="0" w:tplc="84CE67D4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6A994135"/>
    <w:multiLevelType w:val="hybridMultilevel"/>
    <w:tmpl w:val="1D44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61B78"/>
    <w:multiLevelType w:val="hybridMultilevel"/>
    <w:tmpl w:val="CF8C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15356"/>
    <w:multiLevelType w:val="hybridMultilevel"/>
    <w:tmpl w:val="96EC6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620FF"/>
    <w:multiLevelType w:val="hybridMultilevel"/>
    <w:tmpl w:val="5810F0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F38"/>
    <w:multiLevelType w:val="hybridMultilevel"/>
    <w:tmpl w:val="A1C0C5BE"/>
    <w:lvl w:ilvl="0" w:tplc="33523C9C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109" w:hanging="360"/>
      </w:pPr>
    </w:lvl>
    <w:lvl w:ilvl="2" w:tplc="3409001B" w:tentative="1">
      <w:start w:val="1"/>
      <w:numFmt w:val="lowerRoman"/>
      <w:lvlText w:val="%3."/>
      <w:lvlJc w:val="right"/>
      <w:pPr>
        <w:ind w:left="1829" w:hanging="180"/>
      </w:pPr>
    </w:lvl>
    <w:lvl w:ilvl="3" w:tplc="3409000F" w:tentative="1">
      <w:start w:val="1"/>
      <w:numFmt w:val="decimal"/>
      <w:lvlText w:val="%4."/>
      <w:lvlJc w:val="left"/>
      <w:pPr>
        <w:ind w:left="2549" w:hanging="360"/>
      </w:pPr>
    </w:lvl>
    <w:lvl w:ilvl="4" w:tplc="34090019" w:tentative="1">
      <w:start w:val="1"/>
      <w:numFmt w:val="lowerLetter"/>
      <w:lvlText w:val="%5."/>
      <w:lvlJc w:val="left"/>
      <w:pPr>
        <w:ind w:left="3269" w:hanging="360"/>
      </w:pPr>
    </w:lvl>
    <w:lvl w:ilvl="5" w:tplc="3409001B" w:tentative="1">
      <w:start w:val="1"/>
      <w:numFmt w:val="lowerRoman"/>
      <w:lvlText w:val="%6."/>
      <w:lvlJc w:val="right"/>
      <w:pPr>
        <w:ind w:left="3989" w:hanging="180"/>
      </w:pPr>
    </w:lvl>
    <w:lvl w:ilvl="6" w:tplc="3409000F" w:tentative="1">
      <w:start w:val="1"/>
      <w:numFmt w:val="decimal"/>
      <w:lvlText w:val="%7."/>
      <w:lvlJc w:val="left"/>
      <w:pPr>
        <w:ind w:left="4709" w:hanging="360"/>
      </w:pPr>
    </w:lvl>
    <w:lvl w:ilvl="7" w:tplc="34090019" w:tentative="1">
      <w:start w:val="1"/>
      <w:numFmt w:val="lowerLetter"/>
      <w:lvlText w:val="%8."/>
      <w:lvlJc w:val="left"/>
      <w:pPr>
        <w:ind w:left="5429" w:hanging="360"/>
      </w:pPr>
    </w:lvl>
    <w:lvl w:ilvl="8" w:tplc="3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639383990">
    <w:abstractNumId w:val="14"/>
  </w:num>
  <w:num w:numId="2" w16cid:durableId="904416839">
    <w:abstractNumId w:val="11"/>
  </w:num>
  <w:num w:numId="3" w16cid:durableId="1545948219">
    <w:abstractNumId w:val="1"/>
  </w:num>
  <w:num w:numId="4" w16cid:durableId="1334837995">
    <w:abstractNumId w:val="24"/>
  </w:num>
  <w:num w:numId="5" w16cid:durableId="1669093061">
    <w:abstractNumId w:val="9"/>
  </w:num>
  <w:num w:numId="6" w16cid:durableId="1570580099">
    <w:abstractNumId w:val="12"/>
  </w:num>
  <w:num w:numId="7" w16cid:durableId="79066450">
    <w:abstractNumId w:val="3"/>
  </w:num>
  <w:num w:numId="8" w16cid:durableId="2049061803">
    <w:abstractNumId w:val="16"/>
  </w:num>
  <w:num w:numId="9" w16cid:durableId="1446733000">
    <w:abstractNumId w:val="8"/>
  </w:num>
  <w:num w:numId="10" w16cid:durableId="1989897758">
    <w:abstractNumId w:val="4"/>
  </w:num>
  <w:num w:numId="11" w16cid:durableId="1323386164">
    <w:abstractNumId w:val="22"/>
  </w:num>
  <w:num w:numId="12" w16cid:durableId="85730231">
    <w:abstractNumId w:val="6"/>
  </w:num>
  <w:num w:numId="13" w16cid:durableId="235362743">
    <w:abstractNumId w:val="23"/>
  </w:num>
  <w:num w:numId="14" w16cid:durableId="656686069">
    <w:abstractNumId w:val="10"/>
  </w:num>
  <w:num w:numId="15" w16cid:durableId="610010252">
    <w:abstractNumId w:val="13"/>
  </w:num>
  <w:num w:numId="16" w16cid:durableId="1057434735">
    <w:abstractNumId w:val="21"/>
  </w:num>
  <w:num w:numId="17" w16cid:durableId="608972478">
    <w:abstractNumId w:val="20"/>
  </w:num>
  <w:num w:numId="18" w16cid:durableId="1644578438">
    <w:abstractNumId w:val="7"/>
  </w:num>
  <w:num w:numId="19" w16cid:durableId="242646038">
    <w:abstractNumId w:val="15"/>
  </w:num>
  <w:num w:numId="20" w16cid:durableId="1796870858">
    <w:abstractNumId w:val="19"/>
  </w:num>
  <w:num w:numId="21" w16cid:durableId="1977830356">
    <w:abstractNumId w:val="5"/>
  </w:num>
  <w:num w:numId="22" w16cid:durableId="1704788602">
    <w:abstractNumId w:val="0"/>
  </w:num>
  <w:num w:numId="23" w16cid:durableId="1303852900">
    <w:abstractNumId w:val="18"/>
  </w:num>
  <w:num w:numId="24" w16cid:durableId="1258563090">
    <w:abstractNumId w:val="2"/>
  </w:num>
  <w:num w:numId="25" w16cid:durableId="3246017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71"/>
    <w:rsid w:val="00001720"/>
    <w:rsid w:val="00005599"/>
    <w:rsid w:val="00007F97"/>
    <w:rsid w:val="000120DF"/>
    <w:rsid w:val="00014E6C"/>
    <w:rsid w:val="00021354"/>
    <w:rsid w:val="00021F27"/>
    <w:rsid w:val="0002652A"/>
    <w:rsid w:val="00033643"/>
    <w:rsid w:val="000413BD"/>
    <w:rsid w:val="00041968"/>
    <w:rsid w:val="0004787F"/>
    <w:rsid w:val="000612F0"/>
    <w:rsid w:val="00071F84"/>
    <w:rsid w:val="00077DB3"/>
    <w:rsid w:val="00085A00"/>
    <w:rsid w:val="00086A66"/>
    <w:rsid w:val="00094BDD"/>
    <w:rsid w:val="00097860"/>
    <w:rsid w:val="000A5D45"/>
    <w:rsid w:val="000A6C69"/>
    <w:rsid w:val="000C2129"/>
    <w:rsid w:val="000C2967"/>
    <w:rsid w:val="000C7FFD"/>
    <w:rsid w:val="000D495D"/>
    <w:rsid w:val="000F1CB5"/>
    <w:rsid w:val="00104151"/>
    <w:rsid w:val="001144E0"/>
    <w:rsid w:val="00121B7B"/>
    <w:rsid w:val="00133AB5"/>
    <w:rsid w:val="00140397"/>
    <w:rsid w:val="0014508E"/>
    <w:rsid w:val="001557DA"/>
    <w:rsid w:val="001601E5"/>
    <w:rsid w:val="001655BF"/>
    <w:rsid w:val="00172FAC"/>
    <w:rsid w:val="001C7F57"/>
    <w:rsid w:val="001D24E4"/>
    <w:rsid w:val="001D7079"/>
    <w:rsid w:val="001E0168"/>
    <w:rsid w:val="001E20BC"/>
    <w:rsid w:val="001E5FBA"/>
    <w:rsid w:val="001E795F"/>
    <w:rsid w:val="001F1975"/>
    <w:rsid w:val="00206098"/>
    <w:rsid w:val="0020663A"/>
    <w:rsid w:val="002114FE"/>
    <w:rsid w:val="002141D7"/>
    <w:rsid w:val="0022070A"/>
    <w:rsid w:val="002554F7"/>
    <w:rsid w:val="00262C9C"/>
    <w:rsid w:val="00275EF2"/>
    <w:rsid w:val="00283439"/>
    <w:rsid w:val="002837BC"/>
    <w:rsid w:val="00284E1D"/>
    <w:rsid w:val="00292988"/>
    <w:rsid w:val="002B6603"/>
    <w:rsid w:val="002D0F4B"/>
    <w:rsid w:val="002D6AC5"/>
    <w:rsid w:val="002F1D1B"/>
    <w:rsid w:val="002F2A25"/>
    <w:rsid w:val="00300B8D"/>
    <w:rsid w:val="003111B3"/>
    <w:rsid w:val="00315926"/>
    <w:rsid w:val="00326112"/>
    <w:rsid w:val="00345F9C"/>
    <w:rsid w:val="00357355"/>
    <w:rsid w:val="003714AD"/>
    <w:rsid w:val="00386CE0"/>
    <w:rsid w:val="00393DCE"/>
    <w:rsid w:val="003973C9"/>
    <w:rsid w:val="003B115D"/>
    <w:rsid w:val="003B62BD"/>
    <w:rsid w:val="003C0D9F"/>
    <w:rsid w:val="003E15CE"/>
    <w:rsid w:val="003E58A5"/>
    <w:rsid w:val="003E7AAC"/>
    <w:rsid w:val="003F2D3F"/>
    <w:rsid w:val="003F3EE0"/>
    <w:rsid w:val="00415E77"/>
    <w:rsid w:val="00417115"/>
    <w:rsid w:val="00421226"/>
    <w:rsid w:val="00424041"/>
    <w:rsid w:val="00425E5C"/>
    <w:rsid w:val="00433408"/>
    <w:rsid w:val="00441F88"/>
    <w:rsid w:val="0044287C"/>
    <w:rsid w:val="00450DAD"/>
    <w:rsid w:val="00461CE4"/>
    <w:rsid w:val="004872F1"/>
    <w:rsid w:val="004C7A85"/>
    <w:rsid w:val="004E01B9"/>
    <w:rsid w:val="004F3D8D"/>
    <w:rsid w:val="004F658A"/>
    <w:rsid w:val="00502041"/>
    <w:rsid w:val="005078B1"/>
    <w:rsid w:val="00515A44"/>
    <w:rsid w:val="00532F88"/>
    <w:rsid w:val="00533C54"/>
    <w:rsid w:val="00537303"/>
    <w:rsid w:val="0055614B"/>
    <w:rsid w:val="00563D6B"/>
    <w:rsid w:val="00574AAE"/>
    <w:rsid w:val="00575D25"/>
    <w:rsid w:val="00593EB7"/>
    <w:rsid w:val="005A648E"/>
    <w:rsid w:val="005B3453"/>
    <w:rsid w:val="005B3C48"/>
    <w:rsid w:val="005B7C34"/>
    <w:rsid w:val="005D7A2C"/>
    <w:rsid w:val="005E0EC0"/>
    <w:rsid w:val="005E3F61"/>
    <w:rsid w:val="005F41BC"/>
    <w:rsid w:val="006035F5"/>
    <w:rsid w:val="00604469"/>
    <w:rsid w:val="006075B8"/>
    <w:rsid w:val="0060761F"/>
    <w:rsid w:val="006142B1"/>
    <w:rsid w:val="00617D28"/>
    <w:rsid w:val="0062730F"/>
    <w:rsid w:val="00631F1C"/>
    <w:rsid w:val="00642257"/>
    <w:rsid w:val="006471C9"/>
    <w:rsid w:val="006521EC"/>
    <w:rsid w:val="00655808"/>
    <w:rsid w:val="00655CF3"/>
    <w:rsid w:val="00676648"/>
    <w:rsid w:val="00693112"/>
    <w:rsid w:val="006B1D47"/>
    <w:rsid w:val="006B630E"/>
    <w:rsid w:val="006B7C14"/>
    <w:rsid w:val="006C2089"/>
    <w:rsid w:val="006C3A45"/>
    <w:rsid w:val="006D154D"/>
    <w:rsid w:val="006E1738"/>
    <w:rsid w:val="006F5736"/>
    <w:rsid w:val="006F6962"/>
    <w:rsid w:val="007137CC"/>
    <w:rsid w:val="00713CBF"/>
    <w:rsid w:val="00715A65"/>
    <w:rsid w:val="00724E1B"/>
    <w:rsid w:val="00736280"/>
    <w:rsid w:val="00737341"/>
    <w:rsid w:val="00740F0E"/>
    <w:rsid w:val="00746076"/>
    <w:rsid w:val="00747F5F"/>
    <w:rsid w:val="0075275C"/>
    <w:rsid w:val="0076068D"/>
    <w:rsid w:val="00761AA1"/>
    <w:rsid w:val="00766B37"/>
    <w:rsid w:val="007833E2"/>
    <w:rsid w:val="00791C59"/>
    <w:rsid w:val="0079249D"/>
    <w:rsid w:val="007934EE"/>
    <w:rsid w:val="00796B5E"/>
    <w:rsid w:val="007A02FA"/>
    <w:rsid w:val="007A09F3"/>
    <w:rsid w:val="007A6767"/>
    <w:rsid w:val="007C67A5"/>
    <w:rsid w:val="007D2AFE"/>
    <w:rsid w:val="007D4AE5"/>
    <w:rsid w:val="007E3402"/>
    <w:rsid w:val="007E4B70"/>
    <w:rsid w:val="008044F6"/>
    <w:rsid w:val="00812F44"/>
    <w:rsid w:val="00814624"/>
    <w:rsid w:val="0083063E"/>
    <w:rsid w:val="00834864"/>
    <w:rsid w:val="00842230"/>
    <w:rsid w:val="008517CD"/>
    <w:rsid w:val="0085578F"/>
    <w:rsid w:val="00862798"/>
    <w:rsid w:val="00867B31"/>
    <w:rsid w:val="00872389"/>
    <w:rsid w:val="0087303C"/>
    <w:rsid w:val="0088616F"/>
    <w:rsid w:val="008A3E74"/>
    <w:rsid w:val="008B72B2"/>
    <w:rsid w:val="008B76E1"/>
    <w:rsid w:val="008C01C2"/>
    <w:rsid w:val="008C6664"/>
    <w:rsid w:val="008D14BD"/>
    <w:rsid w:val="008F25D1"/>
    <w:rsid w:val="008F2B2F"/>
    <w:rsid w:val="00925941"/>
    <w:rsid w:val="0092636F"/>
    <w:rsid w:val="00926AC6"/>
    <w:rsid w:val="00934CD8"/>
    <w:rsid w:val="009466EE"/>
    <w:rsid w:val="0095600F"/>
    <w:rsid w:val="0096010A"/>
    <w:rsid w:val="00970DA8"/>
    <w:rsid w:val="009768E4"/>
    <w:rsid w:val="009831DA"/>
    <w:rsid w:val="009850B8"/>
    <w:rsid w:val="0099723D"/>
    <w:rsid w:val="009B2600"/>
    <w:rsid w:val="009B656A"/>
    <w:rsid w:val="009C3631"/>
    <w:rsid w:val="009C6F4F"/>
    <w:rsid w:val="009D1365"/>
    <w:rsid w:val="009E3395"/>
    <w:rsid w:val="009E43AE"/>
    <w:rsid w:val="009E6688"/>
    <w:rsid w:val="009F2BFA"/>
    <w:rsid w:val="00A01A88"/>
    <w:rsid w:val="00A17298"/>
    <w:rsid w:val="00A22D36"/>
    <w:rsid w:val="00A24D09"/>
    <w:rsid w:val="00A26B56"/>
    <w:rsid w:val="00A27167"/>
    <w:rsid w:val="00A45B9C"/>
    <w:rsid w:val="00A57902"/>
    <w:rsid w:val="00A60BD6"/>
    <w:rsid w:val="00A67909"/>
    <w:rsid w:val="00A748D0"/>
    <w:rsid w:val="00A869CC"/>
    <w:rsid w:val="00A90F3C"/>
    <w:rsid w:val="00A93621"/>
    <w:rsid w:val="00A949D0"/>
    <w:rsid w:val="00AA3645"/>
    <w:rsid w:val="00AB4B47"/>
    <w:rsid w:val="00AC3EA2"/>
    <w:rsid w:val="00AD0763"/>
    <w:rsid w:val="00AD0D74"/>
    <w:rsid w:val="00AD24D8"/>
    <w:rsid w:val="00AD2AE9"/>
    <w:rsid w:val="00AF08FB"/>
    <w:rsid w:val="00AF4D57"/>
    <w:rsid w:val="00B25025"/>
    <w:rsid w:val="00B3605E"/>
    <w:rsid w:val="00B412BE"/>
    <w:rsid w:val="00B478C2"/>
    <w:rsid w:val="00B50435"/>
    <w:rsid w:val="00B53E58"/>
    <w:rsid w:val="00B66A36"/>
    <w:rsid w:val="00B672C7"/>
    <w:rsid w:val="00B8228D"/>
    <w:rsid w:val="00B91B6C"/>
    <w:rsid w:val="00BA014F"/>
    <w:rsid w:val="00BA5431"/>
    <w:rsid w:val="00BC533E"/>
    <w:rsid w:val="00BC67E8"/>
    <w:rsid w:val="00BD1958"/>
    <w:rsid w:val="00BD1E19"/>
    <w:rsid w:val="00BD4E72"/>
    <w:rsid w:val="00BE2B7A"/>
    <w:rsid w:val="00BE734F"/>
    <w:rsid w:val="00BF1887"/>
    <w:rsid w:val="00BF5763"/>
    <w:rsid w:val="00C00222"/>
    <w:rsid w:val="00C00790"/>
    <w:rsid w:val="00C0731E"/>
    <w:rsid w:val="00C13A71"/>
    <w:rsid w:val="00C24617"/>
    <w:rsid w:val="00C25651"/>
    <w:rsid w:val="00C273DA"/>
    <w:rsid w:val="00C5084B"/>
    <w:rsid w:val="00C54A0A"/>
    <w:rsid w:val="00C56CD7"/>
    <w:rsid w:val="00C57471"/>
    <w:rsid w:val="00C62CA4"/>
    <w:rsid w:val="00C6513C"/>
    <w:rsid w:val="00C671EF"/>
    <w:rsid w:val="00C72EAC"/>
    <w:rsid w:val="00C731BF"/>
    <w:rsid w:val="00C7577E"/>
    <w:rsid w:val="00C844FE"/>
    <w:rsid w:val="00C97A4C"/>
    <w:rsid w:val="00CA292A"/>
    <w:rsid w:val="00CA3E37"/>
    <w:rsid w:val="00CA4A2F"/>
    <w:rsid w:val="00CC7630"/>
    <w:rsid w:val="00CD0BB3"/>
    <w:rsid w:val="00CE5F4C"/>
    <w:rsid w:val="00CF11F2"/>
    <w:rsid w:val="00CF14B9"/>
    <w:rsid w:val="00D05E05"/>
    <w:rsid w:val="00D11B72"/>
    <w:rsid w:val="00D162A1"/>
    <w:rsid w:val="00D2176A"/>
    <w:rsid w:val="00D2482F"/>
    <w:rsid w:val="00D3231F"/>
    <w:rsid w:val="00D41517"/>
    <w:rsid w:val="00D52191"/>
    <w:rsid w:val="00D52E18"/>
    <w:rsid w:val="00D549A3"/>
    <w:rsid w:val="00D57D1B"/>
    <w:rsid w:val="00D67AB5"/>
    <w:rsid w:val="00D77AA8"/>
    <w:rsid w:val="00D825EC"/>
    <w:rsid w:val="00D87AC1"/>
    <w:rsid w:val="00D92C20"/>
    <w:rsid w:val="00DA06F5"/>
    <w:rsid w:val="00DA1997"/>
    <w:rsid w:val="00DA7F73"/>
    <w:rsid w:val="00DB5ADA"/>
    <w:rsid w:val="00DC0089"/>
    <w:rsid w:val="00DC0484"/>
    <w:rsid w:val="00DC0D87"/>
    <w:rsid w:val="00DD35CC"/>
    <w:rsid w:val="00DE3955"/>
    <w:rsid w:val="00DE5C7A"/>
    <w:rsid w:val="00DF5A55"/>
    <w:rsid w:val="00E02F52"/>
    <w:rsid w:val="00E12BD8"/>
    <w:rsid w:val="00E13492"/>
    <w:rsid w:val="00E209A9"/>
    <w:rsid w:val="00E304B7"/>
    <w:rsid w:val="00E3154E"/>
    <w:rsid w:val="00E31901"/>
    <w:rsid w:val="00E4225B"/>
    <w:rsid w:val="00E4317F"/>
    <w:rsid w:val="00E43D8A"/>
    <w:rsid w:val="00E44117"/>
    <w:rsid w:val="00E4438E"/>
    <w:rsid w:val="00E50A26"/>
    <w:rsid w:val="00E529CD"/>
    <w:rsid w:val="00E5350A"/>
    <w:rsid w:val="00E5390A"/>
    <w:rsid w:val="00E72FCD"/>
    <w:rsid w:val="00E739F3"/>
    <w:rsid w:val="00E8023C"/>
    <w:rsid w:val="00E858B5"/>
    <w:rsid w:val="00E97872"/>
    <w:rsid w:val="00EA349D"/>
    <w:rsid w:val="00EB195B"/>
    <w:rsid w:val="00EC0303"/>
    <w:rsid w:val="00EC6C93"/>
    <w:rsid w:val="00ED6E4B"/>
    <w:rsid w:val="00EE27A5"/>
    <w:rsid w:val="00EE7415"/>
    <w:rsid w:val="00F109DC"/>
    <w:rsid w:val="00F224E6"/>
    <w:rsid w:val="00F3280C"/>
    <w:rsid w:val="00F41C77"/>
    <w:rsid w:val="00F7410F"/>
    <w:rsid w:val="00F752B0"/>
    <w:rsid w:val="00F76327"/>
    <w:rsid w:val="00F8271E"/>
    <w:rsid w:val="00F90270"/>
    <w:rsid w:val="00F931CC"/>
    <w:rsid w:val="00FA7E37"/>
    <w:rsid w:val="00FB0B17"/>
    <w:rsid w:val="00FB1844"/>
    <w:rsid w:val="00FB2322"/>
    <w:rsid w:val="00FB3061"/>
    <w:rsid w:val="00FC1E59"/>
    <w:rsid w:val="00FD7065"/>
    <w:rsid w:val="00FE08ED"/>
    <w:rsid w:val="00FE1753"/>
    <w:rsid w:val="00FE49D7"/>
    <w:rsid w:val="00FF0C9C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C6342"/>
  <w15:chartTrackingRefBased/>
  <w15:docId w15:val="{979BDE76-A1AC-41CF-B863-D0AFE3D4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60"/>
  </w:style>
  <w:style w:type="paragraph" w:styleId="Heading1">
    <w:name w:val="heading 1"/>
    <w:basedOn w:val="Normal"/>
    <w:next w:val="Normal"/>
    <w:link w:val="Heading1Char"/>
    <w:uiPriority w:val="9"/>
    <w:qFormat/>
    <w:rsid w:val="00097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71"/>
  </w:style>
  <w:style w:type="paragraph" w:styleId="Footer">
    <w:name w:val="footer"/>
    <w:basedOn w:val="Normal"/>
    <w:link w:val="FooterChar"/>
    <w:uiPriority w:val="99"/>
    <w:unhideWhenUsed/>
    <w:rsid w:val="00C1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71"/>
  </w:style>
  <w:style w:type="paragraph" w:styleId="NoSpacing">
    <w:name w:val="No Spacing"/>
    <w:uiPriority w:val="1"/>
    <w:qFormat/>
    <w:rsid w:val="00C13A7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C1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8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C75F-1B7C-4342-B450-24C71BA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0</dc:creator>
  <cp:keywords/>
  <dc:description/>
  <cp:lastModifiedBy>Maria Lea Gatungay</cp:lastModifiedBy>
  <cp:revision>22</cp:revision>
  <cp:lastPrinted>2025-10-02T06:50:00Z</cp:lastPrinted>
  <dcterms:created xsi:type="dcterms:W3CDTF">2025-05-07T22:40:00Z</dcterms:created>
  <dcterms:modified xsi:type="dcterms:W3CDTF">2026-03-05T09:36:00Z</dcterms:modified>
</cp:coreProperties>
</file>